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</w:t>
      </w:r>
      <w:r w:rsidRPr="00C4332D">
        <w:rPr>
          <w:rFonts w:ascii="Arial" w:hAnsi="Arial" w:cs="Arial"/>
          <w:sz w:val="28"/>
          <w:szCs w:val="28"/>
        </w:rPr>
        <w:t>е</w:t>
      </w:r>
      <w:r w:rsidRPr="00C4332D">
        <w:rPr>
          <w:rFonts w:ascii="Arial" w:hAnsi="Arial" w:cs="Arial"/>
          <w:sz w:val="28"/>
          <w:szCs w:val="28"/>
        </w:rPr>
        <w:t>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Pr="003C4A94" w:rsidRDefault="00E15F3E" w:rsidP="00A931F0">
      <w:pPr>
        <w:framePr w:w="9693" w:h="441" w:hSpace="180" w:wrap="around" w:vAnchor="text" w:hAnchor="page" w:x="1469" w:y="2447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21.03.</w:t>
      </w:r>
      <w:r w:rsidR="00F640B1">
        <w:rPr>
          <w:rFonts w:ascii="Times New Roman" w:hAnsi="Times New Roman"/>
          <w:sz w:val="22"/>
        </w:rPr>
        <w:t>2022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    </w:t>
      </w:r>
      <w:r w:rsidR="009076BF">
        <w:rPr>
          <w:rFonts w:ascii="Times New Roman" w:hAnsi="Times New Roman"/>
          <w:sz w:val="22"/>
        </w:rPr>
        <w:t xml:space="preserve">           </w:t>
      </w:r>
      <w:r w:rsidR="00D421C3">
        <w:rPr>
          <w:rFonts w:ascii="Times New Roman" w:hAnsi="Times New Roman"/>
          <w:sz w:val="22"/>
        </w:rPr>
        <w:t xml:space="preserve"> </w:t>
      </w:r>
      <w:r w:rsidR="007F2987">
        <w:rPr>
          <w:rFonts w:ascii="Times New Roman" w:hAnsi="Times New Roman"/>
          <w:sz w:val="22"/>
        </w:rPr>
        <w:t xml:space="preserve">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pt" o:ole="">
            <v:imagedata r:id="rId9" o:title=""/>
          </v:shape>
          <o:OLEObject Type="Embed" ProgID="MSWordArt.2" ShapeID="_x0000_i1025" DrawAspect="Content" ObjectID="_1709386623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48</w:t>
      </w:r>
    </w:p>
    <w:p w:rsidR="007F2987" w:rsidRPr="00246459" w:rsidRDefault="007F2987" w:rsidP="00A931F0">
      <w:pPr>
        <w:framePr w:w="9693" w:h="441" w:hSpace="180" w:wrap="around" w:vAnchor="text" w:hAnchor="page" w:x="1469" w:y="244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9.1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и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становлен</w:t>
      </w:r>
      <w:r w:rsidR="007F2987" w:rsidRPr="001E67DA">
        <w:rPr>
          <w:rFonts w:ascii="Times New Roman" w:hAnsi="Times New Roman" w:cs="Times New Roman"/>
          <w:sz w:val="28"/>
          <w:szCs w:val="28"/>
        </w:rPr>
        <w:t>и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рядка организации на территории Красноярского края ярмарок и продажи </w:t>
      </w:r>
      <w:r w:rsidR="000D7A9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>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Pr="00C729CB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  <w:t>от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850229">
        <w:rPr>
          <w:rFonts w:ascii="Times New Roman" w:hAnsi="Times New Roman" w:cs="Times New Roman"/>
          <w:b w:val="0"/>
          <w:sz w:val="28"/>
          <w:szCs w:val="28"/>
        </w:rPr>
        <w:t>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D56D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рилож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е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113B97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113B97">
        <w:rPr>
          <w:rFonts w:ascii="Times New Roman" w:hAnsi="Times New Roman"/>
          <w:sz w:val="28"/>
          <w:szCs w:val="28"/>
        </w:rPr>
        <w:br/>
        <w:t>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</w:t>
      </w:r>
      <w:r w:rsidRPr="001E236C">
        <w:rPr>
          <w:rFonts w:ascii="Times New Roman" w:hAnsi="Times New Roman"/>
          <w:sz w:val="28"/>
          <w:szCs w:val="28"/>
        </w:rPr>
        <w:t>о</w:t>
      </w:r>
      <w:r w:rsidRPr="001E236C">
        <w:rPr>
          <w:rFonts w:ascii="Times New Roman" w:hAnsi="Times New Roman"/>
          <w:sz w:val="28"/>
          <w:szCs w:val="28"/>
        </w:rPr>
        <w:t>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</w:t>
      </w:r>
      <w:r w:rsidRPr="001A7B39">
        <w:rPr>
          <w:rFonts w:ascii="Times New Roman" w:hAnsi="Times New Roman"/>
          <w:sz w:val="28"/>
          <w:szCs w:val="28"/>
        </w:rPr>
        <w:t>о</w:t>
      </w:r>
      <w:r w:rsidRPr="001A7B39">
        <w:rPr>
          <w:rFonts w:ascii="Times New Roman" w:hAnsi="Times New Roman"/>
          <w:sz w:val="28"/>
          <w:szCs w:val="28"/>
        </w:rPr>
        <w:t>родского округа «Закрытое административно-территориальное образование Ж</w:t>
      </w:r>
      <w:r w:rsidRPr="001A7B39">
        <w:rPr>
          <w:rFonts w:ascii="Times New Roman" w:hAnsi="Times New Roman"/>
          <w:sz w:val="28"/>
          <w:szCs w:val="28"/>
        </w:rPr>
        <w:t>е</w:t>
      </w:r>
      <w:r w:rsidRPr="001A7B39">
        <w:rPr>
          <w:rFonts w:ascii="Times New Roman" w:hAnsi="Times New Roman"/>
          <w:sz w:val="28"/>
          <w:szCs w:val="28"/>
        </w:rPr>
        <w:lastRenderedPageBreak/>
        <w:t>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8502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192E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И.Г. Куксин</w:t>
      </w:r>
    </w:p>
    <w:p w:rsidR="00204054" w:rsidRDefault="00D56D59">
      <w:pPr>
        <w:jc w:val="both"/>
        <w:rPr>
          <w:rFonts w:ascii="Times New Roman" w:hAnsi="Times New Roman"/>
          <w:sz w:val="28"/>
          <w:szCs w:val="28"/>
        </w:rPr>
        <w:sectPr w:rsidR="00204054" w:rsidSect="00204054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E15F3E">
        <w:rPr>
          <w:rFonts w:ascii="Times New Roman" w:hAnsi="Times New Roman"/>
          <w:sz w:val="28"/>
          <w:szCs w:val="28"/>
        </w:rPr>
        <w:t>21.03.</w:t>
      </w:r>
      <w:r>
        <w:rPr>
          <w:rFonts w:ascii="Times New Roman" w:hAnsi="Times New Roman"/>
          <w:sz w:val="28"/>
          <w:szCs w:val="28"/>
        </w:rPr>
        <w:t>202</w:t>
      </w:r>
      <w:r w:rsidR="00850229">
        <w:rPr>
          <w:rFonts w:ascii="Times New Roman" w:hAnsi="Times New Roman"/>
          <w:sz w:val="28"/>
          <w:szCs w:val="28"/>
        </w:rPr>
        <w:t>2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 w:rsidR="00E15F3E">
        <w:rPr>
          <w:rFonts w:ascii="Times New Roman" w:hAnsi="Times New Roman"/>
          <w:sz w:val="28"/>
          <w:szCs w:val="28"/>
        </w:rPr>
        <w:t>548</w:t>
      </w:r>
    </w:p>
    <w:p w:rsidR="00D56D59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BE3D6E">
        <w:rPr>
          <w:rFonts w:ascii="Times New Roman" w:hAnsi="Times New Roman"/>
          <w:sz w:val="28"/>
          <w:szCs w:val="28"/>
        </w:rPr>
        <w:t>29.10.</w:t>
      </w:r>
      <w:r w:rsidR="00850229">
        <w:rPr>
          <w:rFonts w:ascii="Times New Roman" w:hAnsi="Times New Roman"/>
          <w:sz w:val="28"/>
          <w:szCs w:val="28"/>
        </w:rPr>
        <w:t>2021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850229">
        <w:rPr>
          <w:rFonts w:ascii="Times New Roman" w:hAnsi="Times New Roman"/>
          <w:sz w:val="28"/>
          <w:szCs w:val="28"/>
        </w:rPr>
        <w:t>046</w:t>
      </w:r>
    </w:p>
    <w:p w:rsidR="00D56D59" w:rsidRDefault="00D56D59" w:rsidP="00D56D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D56D59" w:rsidRPr="005B39BB" w:rsidRDefault="00D56D59" w:rsidP="00435E8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850229">
        <w:rPr>
          <w:rFonts w:ascii="Times New Roman" w:hAnsi="Times New Roman"/>
          <w:bCs/>
          <w:sz w:val="28"/>
          <w:szCs w:val="28"/>
        </w:rPr>
        <w:t>2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871"/>
        <w:gridCol w:w="1701"/>
        <w:gridCol w:w="3005"/>
        <w:gridCol w:w="1077"/>
        <w:gridCol w:w="1757"/>
      </w:tblGrid>
      <w:tr w:rsidR="00850229" w:rsidRPr="005B39BB" w:rsidTr="00793B77">
        <w:trPr>
          <w:trHeight w:val="675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850229" w:rsidRPr="005B39BB" w:rsidTr="00793B77">
        <w:trPr>
          <w:trHeight w:val="150"/>
          <w:tblHeader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793B77"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 w:rsidR="0079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="000113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</w:t>
            </w:r>
          </w:p>
          <w:p w:rsidR="00793B77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лизир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а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6C4C77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хозяй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,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="000113F6"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 w:rsidR="0001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ь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т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7F350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7F350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1D7A10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B82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,</w:t>
            </w:r>
          </w:p>
          <w:p w:rsidR="00850229" w:rsidRPr="001D7A10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  <w:r w:rsidR="0085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рта, </w:t>
            </w:r>
          </w:p>
          <w:p w:rsidR="00F16B82" w:rsidRPr="005B39BB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850229" w:rsidRPr="005B39BB" w:rsidTr="00793B77">
        <w:trPr>
          <w:trHeight w:val="131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229" w:rsidRPr="005B39BB" w:rsidRDefault="00F16B82" w:rsidP="00F1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703F5F" w:rsidRPr="005B39BB" w:rsidTr="00793B77">
        <w:trPr>
          <w:trHeight w:val="76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F5F" w:rsidRPr="00F84924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703F5F" w:rsidRPr="00AF0856" w:rsidRDefault="00703F5F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F" w:rsidRPr="005B39BB" w:rsidTr="00793B77">
        <w:trPr>
          <w:trHeight w:val="76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03F5F" w:rsidRPr="00AF0856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AF0856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703F5F" w:rsidRPr="00AF0856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AF0856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3 апр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F5F" w:rsidRPr="00F84924" w:rsidRDefault="00703F5F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703F5F" w:rsidRPr="00AF0856" w:rsidRDefault="00703F5F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703F5F" w:rsidRPr="00AF0856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F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03F5F" w:rsidRPr="005B39BB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2.00</w:t>
            </w:r>
          </w:p>
        </w:tc>
      </w:tr>
      <w:tr w:rsidR="00703F5F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03F5F" w:rsidRPr="00F84924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703F5F" w:rsidRPr="00F84924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703F5F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5B39BB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03F5F" w:rsidRPr="00F84924" w:rsidRDefault="00703F5F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703F5F" w:rsidRPr="00F84924" w:rsidRDefault="00703F5F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F5F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5 м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703F5F" w:rsidRPr="00F84924" w:rsidRDefault="00703F5F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334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74334" w:rsidRPr="005B39BB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E74334" w:rsidRPr="00F8492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E74334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74334" w:rsidRPr="005B39BB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4334" w:rsidRPr="00F84924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E74334" w:rsidRPr="00EA7A61" w:rsidRDefault="00E74334" w:rsidP="0071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E74334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E7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74334" w:rsidRPr="005B39BB" w:rsidRDefault="00E74334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E74334" w:rsidRPr="00EA7A61" w:rsidRDefault="00E74334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EA7A61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4334" w:rsidRPr="00F84924" w:rsidRDefault="00E74334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E74334" w:rsidRPr="00EA7A61" w:rsidRDefault="00E74334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E74334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703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74334" w:rsidRPr="005B39BB" w:rsidRDefault="00E74334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334" w:rsidRPr="005B39BB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E74334" w:rsidRPr="005B39BB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,</w:t>
            </w:r>
          </w:p>
          <w:p w:rsidR="00E74334" w:rsidRDefault="00E74334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23.00</w:t>
            </w: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03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5B39BB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BD7F5E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BD7F5E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BD7F5E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BD7F5E" w:rsidRDefault="005A3365" w:rsidP="00EC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03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BD7F5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BD7F5E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BD7F5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20 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BD7F5E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5A3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8A2FBE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8A2FBE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8A2FBE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8A2FBE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1 сентября</w:t>
            </w:r>
            <w:r>
              <w:rPr>
                <w:rFonts w:ascii="Times New Roman" w:hAnsi="Times New Roman"/>
                <w:sz w:val="24"/>
                <w:szCs w:val="24"/>
              </w:rPr>
              <w:t>, режим работы с 10.00 до 15.00</w:t>
            </w:r>
          </w:p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65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5A3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8A2FBE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4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8A2FBE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5A3365" w:rsidRPr="008A2FB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FC350E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FC350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FC350E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FC350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2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FC350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5A3365" w:rsidRPr="00FC350E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65" w:rsidRPr="005B39BB" w:rsidTr="00793B77">
        <w:trPr>
          <w:trHeight w:val="986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E7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C105E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C105EB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C105EB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C105EB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C105EB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  <w:p w:rsidR="005A3365" w:rsidRPr="00C105EB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E7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 xml:space="preserve">«Елочный </w:t>
            </w:r>
          </w:p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 19 декабря по 31 декабря</w:t>
            </w:r>
            <w:r>
              <w:rPr>
                <w:rFonts w:ascii="Times New Roman" w:hAnsi="Times New Roman"/>
                <w:sz w:val="24"/>
                <w:szCs w:val="24"/>
              </w:rPr>
              <w:t>, режим работы с 10.00 до 21.00</w:t>
            </w:r>
          </w:p>
        </w:tc>
      </w:tr>
      <w:tr w:rsidR="005A3365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Pr="005B39BB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A3365" w:rsidRPr="002A1CF9" w:rsidRDefault="005A3365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5A3365" w:rsidRPr="002A1CF9" w:rsidRDefault="005A3365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Pr="002A1CF9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365" w:rsidRDefault="005A3365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4 дека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5" w:rsidRPr="00F84924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A3365" w:rsidRPr="002A1CF9" w:rsidRDefault="005A3365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204054"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6" w:rsidRDefault="000113F6" w:rsidP="00204054">
      <w:r>
        <w:separator/>
      </w:r>
    </w:p>
  </w:endnote>
  <w:endnote w:type="continuationSeparator" w:id="0">
    <w:p w:rsidR="000113F6" w:rsidRDefault="000113F6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6" w:rsidRDefault="000113F6" w:rsidP="00204054">
      <w:r>
        <w:separator/>
      </w:r>
    </w:p>
  </w:footnote>
  <w:footnote w:type="continuationSeparator" w:id="0">
    <w:p w:rsidR="000113F6" w:rsidRDefault="000113F6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0113F6" w:rsidRDefault="00FC5DB0">
        <w:pPr>
          <w:pStyle w:val="a9"/>
          <w:jc w:val="center"/>
        </w:pPr>
        <w:fldSimple w:instr=" PAGE   \* MERGEFORMAT ">
          <w:r w:rsidR="00E15F3E">
            <w:rPr>
              <w:noProof/>
            </w:rPr>
            <w:t>3</w:t>
          </w:r>
        </w:fldSimple>
      </w:p>
    </w:sdtContent>
  </w:sdt>
  <w:p w:rsidR="000113F6" w:rsidRDefault="000113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F6" w:rsidRDefault="000113F6">
    <w:pPr>
      <w:pStyle w:val="a9"/>
      <w:jc w:val="center"/>
    </w:pPr>
  </w:p>
  <w:p w:rsidR="000113F6" w:rsidRDefault="000113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113F6"/>
    <w:rsid w:val="0002355A"/>
    <w:rsid w:val="00050D65"/>
    <w:rsid w:val="00076353"/>
    <w:rsid w:val="00093861"/>
    <w:rsid w:val="00095C3E"/>
    <w:rsid w:val="000A668D"/>
    <w:rsid w:val="000D05CD"/>
    <w:rsid w:val="000D32ED"/>
    <w:rsid w:val="000D7A91"/>
    <w:rsid w:val="000E5463"/>
    <w:rsid w:val="000F2133"/>
    <w:rsid w:val="000F4D07"/>
    <w:rsid w:val="00102E4F"/>
    <w:rsid w:val="00113B97"/>
    <w:rsid w:val="00114A9C"/>
    <w:rsid w:val="00192E49"/>
    <w:rsid w:val="00197ECD"/>
    <w:rsid w:val="001B2773"/>
    <w:rsid w:val="001E5AFC"/>
    <w:rsid w:val="00204054"/>
    <w:rsid w:val="00213100"/>
    <w:rsid w:val="00227B5A"/>
    <w:rsid w:val="00231D4E"/>
    <w:rsid w:val="0024748E"/>
    <w:rsid w:val="00267F73"/>
    <w:rsid w:val="0027326E"/>
    <w:rsid w:val="00303693"/>
    <w:rsid w:val="00322707"/>
    <w:rsid w:val="00340280"/>
    <w:rsid w:val="00343CCA"/>
    <w:rsid w:val="003517AB"/>
    <w:rsid w:val="003C4A94"/>
    <w:rsid w:val="003E50EC"/>
    <w:rsid w:val="003E51A5"/>
    <w:rsid w:val="003F0E2D"/>
    <w:rsid w:val="004179E8"/>
    <w:rsid w:val="00423E15"/>
    <w:rsid w:val="00435E89"/>
    <w:rsid w:val="004609DB"/>
    <w:rsid w:val="00490698"/>
    <w:rsid w:val="005A3365"/>
    <w:rsid w:val="005A6B93"/>
    <w:rsid w:val="005A7030"/>
    <w:rsid w:val="0061115A"/>
    <w:rsid w:val="00616386"/>
    <w:rsid w:val="006D4FFA"/>
    <w:rsid w:val="006D6C8E"/>
    <w:rsid w:val="006F097A"/>
    <w:rsid w:val="00703F5F"/>
    <w:rsid w:val="00716850"/>
    <w:rsid w:val="0072443C"/>
    <w:rsid w:val="00742104"/>
    <w:rsid w:val="00793B77"/>
    <w:rsid w:val="007D58F9"/>
    <w:rsid w:val="007E02BC"/>
    <w:rsid w:val="007F2987"/>
    <w:rsid w:val="007F46B6"/>
    <w:rsid w:val="008132E4"/>
    <w:rsid w:val="00850229"/>
    <w:rsid w:val="00885369"/>
    <w:rsid w:val="008B08E5"/>
    <w:rsid w:val="009076BF"/>
    <w:rsid w:val="00925B4E"/>
    <w:rsid w:val="00980F1F"/>
    <w:rsid w:val="00982F3A"/>
    <w:rsid w:val="009E019D"/>
    <w:rsid w:val="009E331C"/>
    <w:rsid w:val="00A1713B"/>
    <w:rsid w:val="00A23FA7"/>
    <w:rsid w:val="00A4218B"/>
    <w:rsid w:val="00A60ED9"/>
    <w:rsid w:val="00A931F0"/>
    <w:rsid w:val="00AE56E4"/>
    <w:rsid w:val="00AF2109"/>
    <w:rsid w:val="00B763A0"/>
    <w:rsid w:val="00BA75E4"/>
    <w:rsid w:val="00BE3D6E"/>
    <w:rsid w:val="00C872EF"/>
    <w:rsid w:val="00C87E09"/>
    <w:rsid w:val="00CB4CBB"/>
    <w:rsid w:val="00CD48EC"/>
    <w:rsid w:val="00CF0A69"/>
    <w:rsid w:val="00D421C3"/>
    <w:rsid w:val="00D56D59"/>
    <w:rsid w:val="00D83E2D"/>
    <w:rsid w:val="00DA4012"/>
    <w:rsid w:val="00DC63E3"/>
    <w:rsid w:val="00E020DC"/>
    <w:rsid w:val="00E15F3E"/>
    <w:rsid w:val="00E74334"/>
    <w:rsid w:val="00E929AF"/>
    <w:rsid w:val="00EA652D"/>
    <w:rsid w:val="00EB7145"/>
    <w:rsid w:val="00F16B82"/>
    <w:rsid w:val="00F349B4"/>
    <w:rsid w:val="00F45768"/>
    <w:rsid w:val="00F4689E"/>
    <w:rsid w:val="00F640B1"/>
    <w:rsid w:val="00FC44BD"/>
    <w:rsid w:val="00FC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A3F6-C2D9-476A-9EA9-468B59F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Перевалова</cp:lastModifiedBy>
  <cp:revision>14</cp:revision>
  <cp:lastPrinted>2022-02-14T08:19:00Z</cp:lastPrinted>
  <dcterms:created xsi:type="dcterms:W3CDTF">2022-03-10T07:50:00Z</dcterms:created>
  <dcterms:modified xsi:type="dcterms:W3CDTF">2022-03-21T09:51:00Z</dcterms:modified>
</cp:coreProperties>
</file>